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40E769F2" w:rsidR="00A25FDB" w:rsidRDefault="00601184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2037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59E611EC" w:rsidR="00A25FDB" w:rsidRDefault="00601184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May 2026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6A4A76EE" w:rsidR="00F9776E" w:rsidRPr="001E731B" w:rsidRDefault="00601184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77777777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710DF7A5" w14:textId="5EDF0D2C" w:rsidR="00955C89" w:rsidRPr="00A25FDB" w:rsidRDefault="00601184" w:rsidP="00955C8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China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63DF74C2" w14:textId="20B2F958" w:rsidR="003E0170" w:rsidRPr="00A25FDB" w:rsidRDefault="00601184" w:rsidP="003E0170">
            <w:pPr>
              <w:spacing w:after="80"/>
              <w:rPr>
                <w:lang w:eastAsia="en-US"/>
              </w:rPr>
            </w:pPr>
            <w:r>
              <w:t>Dried persimmon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3C406" w14:textId="71D5836D" w:rsidR="003E0170" w:rsidRPr="00A25FDB" w:rsidRDefault="00601184" w:rsidP="003E0170">
            <w:pPr>
              <w:spacing w:after="80"/>
              <w:rPr>
                <w:lang w:eastAsia="en-US"/>
              </w:rPr>
            </w:pPr>
            <w:r w:rsidRPr="00F3110D">
              <w:t xml:space="preserve">Guangxi Guilin Pingle </w:t>
            </w:r>
            <w:proofErr w:type="spellStart"/>
            <w:r w:rsidRPr="00F3110D">
              <w:t>Fengshengyuan</w:t>
            </w:r>
            <w:proofErr w:type="spellEnd"/>
            <w:r w:rsidRPr="00F3110D">
              <w:t xml:space="preserve"> Food Co Lt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23115131" w:rsidR="00563E5F" w:rsidRPr="005548D5" w:rsidRDefault="007F63D7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5B611E2F" w:rsidR="00563E5F" w:rsidRPr="005548D5" w:rsidRDefault="007F63D7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1/05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06397" w14:textId="77777777" w:rsidR="007B6C8A" w:rsidRDefault="007B6C8A">
      <w:pPr>
        <w:spacing w:after="0"/>
      </w:pPr>
      <w:r>
        <w:separator/>
      </w:r>
    </w:p>
    <w:p w14:paraId="3AB98494" w14:textId="77777777" w:rsidR="007B6C8A" w:rsidRDefault="007B6C8A"/>
  </w:endnote>
  <w:endnote w:type="continuationSeparator" w:id="0">
    <w:p w14:paraId="357D7814" w14:textId="77777777" w:rsidR="007B6C8A" w:rsidRDefault="007B6C8A">
      <w:pPr>
        <w:spacing w:after="0"/>
      </w:pPr>
      <w:r>
        <w:continuationSeparator/>
      </w:r>
    </w:p>
    <w:p w14:paraId="29747740" w14:textId="77777777" w:rsidR="007B6C8A" w:rsidRDefault="007B6C8A"/>
  </w:endnote>
  <w:endnote w:type="continuationNotice" w:id="1">
    <w:p w14:paraId="1675351C" w14:textId="77777777" w:rsidR="007B6C8A" w:rsidRDefault="007B6C8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C8B0F" w14:textId="7B7C21F4" w:rsidR="001634E7" w:rsidRDefault="001634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42F83A7" wp14:editId="0F3DDB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04361935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AF8F23" w14:textId="7212EA0F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F83A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28AF8F23" w14:textId="7212EA0F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505391F" w:rsidR="00BE7946" w:rsidRDefault="001634E7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46D5752" wp14:editId="6397C063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36527317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8CCF69" w14:textId="68FDB55A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D57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48CCF69" w14:textId="68FDB55A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21F0D00F" w:rsidR="00BE7946" w:rsidRDefault="007F63D7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774171375"/>
        <w:placeholder>
          <w:docPart w:val="178F0E3C17224C25BB8591AC428B6AD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34E7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IML version"/>
        <w:tag w:val="RevisionNumber"/>
        <w:id w:val="1218703562"/>
        <w:placeholder>
          <w:docPart w:val="7DE4C377E45B4B7EA0749A26A224C2C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RevisionNumber[1]" w:storeItemID="{DB119B97-9148-4A17-9C62-218F0B8875AD}"/>
        <w:text/>
      </w:sdtPr>
      <w:sdtEndPr/>
      <w:sdtContent>
        <w:r w:rsidR="001634E7">
          <w:t>2.01</w:t>
        </w:r>
      </w:sdtContent>
    </w:sdt>
  </w:p>
  <w:p w14:paraId="4C680624" w14:textId="0646C38B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>Date published:</w:t>
    </w:r>
    <w:r w:rsidR="001634E7">
      <w:t xml:space="preserve"> </w:t>
    </w:r>
    <w:sdt>
      <w:sdtPr>
        <w:alias w:val="Date published"/>
        <w:tag w:val="DatePublished"/>
        <w:id w:val="-664469108"/>
        <w:placeholder>
          <w:docPart w:val="2601A1E55AD84909983C8E963473BFF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1634E7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17078947" w:rsidR="00BE7946" w:rsidRDefault="001634E7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72A354C" wp14:editId="102A52B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363652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554AD" w14:textId="440E236D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A35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68554AD" w14:textId="440E236D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ED9E5" w14:textId="77777777" w:rsidR="007B6C8A" w:rsidRDefault="007B6C8A">
      <w:pPr>
        <w:spacing w:after="0"/>
      </w:pPr>
      <w:r>
        <w:separator/>
      </w:r>
    </w:p>
    <w:p w14:paraId="2A19E728" w14:textId="77777777" w:rsidR="007B6C8A" w:rsidRDefault="007B6C8A"/>
  </w:footnote>
  <w:footnote w:type="continuationSeparator" w:id="0">
    <w:p w14:paraId="40EB2775" w14:textId="77777777" w:rsidR="007B6C8A" w:rsidRDefault="007B6C8A">
      <w:pPr>
        <w:spacing w:after="0"/>
      </w:pPr>
      <w:r>
        <w:continuationSeparator/>
      </w:r>
    </w:p>
    <w:p w14:paraId="18557871" w14:textId="77777777" w:rsidR="007B6C8A" w:rsidRDefault="007B6C8A"/>
  </w:footnote>
  <w:footnote w:type="continuationNotice" w:id="1">
    <w:p w14:paraId="1845177A" w14:textId="77777777" w:rsidR="007B6C8A" w:rsidRDefault="007B6C8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61809" w14:textId="0AF7A4C2" w:rsidR="001634E7" w:rsidRDefault="001634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785B9A" wp14:editId="49E873F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93932108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AF9043" w14:textId="453E0EF1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85B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17AF9043" w14:textId="453E0EF1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9971DF4" w:rsidR="00BE7946" w:rsidRPr="0074673E" w:rsidRDefault="001634E7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3B2701" wp14:editId="291695F0">
              <wp:simplePos x="914400" y="2730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912496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B65A2" w14:textId="0FF6D956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B27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37B65A2" w14:textId="0FF6D956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alias w:val="Publish DocID lookup"/>
        <w:tag w:val="Publish_x0020_DocID_x0020_lookup"/>
        <w:id w:val="65159188"/>
        <w:placeholder>
          <w:docPart w:val="630161DDAFBF4435834FC3F1AF4FB9D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6:Publish_x0020_DocID_x0020_lookup[1]" w:storeItemID="{DB119B97-9148-4A17-9C62-218F0B8875AD}"/>
        <w:text/>
      </w:sdtPr>
      <w:sdtEndPr/>
      <w:sdtContent>
        <w: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9B1F" w14:textId="7A3C2911" w:rsidR="001634E7" w:rsidRDefault="001634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0074F9" wp14:editId="284884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9812659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4E8DFC" w14:textId="33AA01B2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074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F4E8DFC" w14:textId="33AA01B2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C025E"/>
    <w:rsid w:val="000C717D"/>
    <w:rsid w:val="000D4657"/>
    <w:rsid w:val="000E637B"/>
    <w:rsid w:val="001122AE"/>
    <w:rsid w:val="00112961"/>
    <w:rsid w:val="0013044D"/>
    <w:rsid w:val="00147569"/>
    <w:rsid w:val="00147874"/>
    <w:rsid w:val="001634E7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20346C"/>
    <w:rsid w:val="00212CF8"/>
    <w:rsid w:val="00232714"/>
    <w:rsid w:val="002372E7"/>
    <w:rsid w:val="002449BE"/>
    <w:rsid w:val="00254B40"/>
    <w:rsid w:val="002627EE"/>
    <w:rsid w:val="00280B6C"/>
    <w:rsid w:val="00281921"/>
    <w:rsid w:val="00293244"/>
    <w:rsid w:val="0029397E"/>
    <w:rsid w:val="00296227"/>
    <w:rsid w:val="002A1DAE"/>
    <w:rsid w:val="002B41B5"/>
    <w:rsid w:val="002D2D1D"/>
    <w:rsid w:val="002F33DC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20F04"/>
    <w:rsid w:val="00522309"/>
    <w:rsid w:val="0052689B"/>
    <w:rsid w:val="0053276A"/>
    <w:rsid w:val="00534BA5"/>
    <w:rsid w:val="00536F1F"/>
    <w:rsid w:val="005425A7"/>
    <w:rsid w:val="00545F95"/>
    <w:rsid w:val="005525DC"/>
    <w:rsid w:val="00553621"/>
    <w:rsid w:val="005548D5"/>
    <w:rsid w:val="00554921"/>
    <w:rsid w:val="00563E5F"/>
    <w:rsid w:val="0058122E"/>
    <w:rsid w:val="00590B39"/>
    <w:rsid w:val="005B35F2"/>
    <w:rsid w:val="005C6E66"/>
    <w:rsid w:val="005D191A"/>
    <w:rsid w:val="005F7374"/>
    <w:rsid w:val="0060059C"/>
    <w:rsid w:val="00601184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66E6"/>
    <w:rsid w:val="006C0655"/>
    <w:rsid w:val="006C4D05"/>
    <w:rsid w:val="006E45F2"/>
    <w:rsid w:val="006F0572"/>
    <w:rsid w:val="00700088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B6C8A"/>
    <w:rsid w:val="007C3938"/>
    <w:rsid w:val="007E213F"/>
    <w:rsid w:val="007F405C"/>
    <w:rsid w:val="007F63D7"/>
    <w:rsid w:val="00827079"/>
    <w:rsid w:val="00833968"/>
    <w:rsid w:val="00836605"/>
    <w:rsid w:val="0083751F"/>
    <w:rsid w:val="008465E8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83623"/>
    <w:rsid w:val="009B48F8"/>
    <w:rsid w:val="009E57E3"/>
    <w:rsid w:val="009F1C14"/>
    <w:rsid w:val="009F26C1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E4C"/>
    <w:rsid w:val="00A52F52"/>
    <w:rsid w:val="00A63C14"/>
    <w:rsid w:val="00A7209D"/>
    <w:rsid w:val="00AA100D"/>
    <w:rsid w:val="00AA4E24"/>
    <w:rsid w:val="00AB1E57"/>
    <w:rsid w:val="00AB1E98"/>
    <w:rsid w:val="00AC11FB"/>
    <w:rsid w:val="00AC2138"/>
    <w:rsid w:val="00AC57CC"/>
    <w:rsid w:val="00AC5D73"/>
    <w:rsid w:val="00AC658D"/>
    <w:rsid w:val="00AE2184"/>
    <w:rsid w:val="00B07394"/>
    <w:rsid w:val="00B1379E"/>
    <w:rsid w:val="00B1410E"/>
    <w:rsid w:val="00B36600"/>
    <w:rsid w:val="00B53691"/>
    <w:rsid w:val="00B570B2"/>
    <w:rsid w:val="00B83D09"/>
    <w:rsid w:val="00B85317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1AE6"/>
    <w:rsid w:val="00D84055"/>
    <w:rsid w:val="00D90DF8"/>
    <w:rsid w:val="00D92651"/>
    <w:rsid w:val="00D92866"/>
    <w:rsid w:val="00D93414"/>
    <w:rsid w:val="00D96E97"/>
    <w:rsid w:val="00DA7734"/>
    <w:rsid w:val="00DB328E"/>
    <w:rsid w:val="00DB5DB8"/>
    <w:rsid w:val="00DC7734"/>
    <w:rsid w:val="00DE4591"/>
    <w:rsid w:val="00DE7CF4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514D9F1E-4ABB-4C09-8E24-35A614B6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8F0E3C17224C25BB8591AC428B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DC4D-A24D-441F-975A-194FA4F53698}"/>
      </w:docPartPr>
      <w:docPartBody>
        <w:p w:rsidR="00C214F9" w:rsidRDefault="00C214F9">
          <w:r w:rsidRPr="002D4683">
            <w:rPr>
              <w:rStyle w:val="PlaceholderText"/>
            </w:rPr>
            <w:t>[Title]</w:t>
          </w:r>
        </w:p>
      </w:docPartBody>
    </w:docPart>
    <w:docPart>
      <w:docPartPr>
        <w:name w:val="2601A1E55AD84909983C8E963473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3380F-B152-4C38-BC12-13047855D05C}"/>
      </w:docPartPr>
      <w:docPartBody>
        <w:p w:rsidR="00C214F9" w:rsidRDefault="00C214F9">
          <w:r w:rsidRPr="002D4683">
            <w:rPr>
              <w:rStyle w:val="PlaceholderText"/>
            </w:rPr>
            <w:t>[Date published]</w:t>
          </w:r>
        </w:p>
      </w:docPartBody>
    </w:docPart>
    <w:docPart>
      <w:docPartPr>
        <w:name w:val="7DE4C377E45B4B7EA0749A26A224C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1B7CF-B3C6-40B5-9659-2B1C41735409}"/>
      </w:docPartPr>
      <w:docPartBody>
        <w:p w:rsidR="00C214F9" w:rsidRDefault="00C214F9">
          <w:r w:rsidRPr="002D4683">
            <w:rPr>
              <w:rStyle w:val="PlaceholderText"/>
            </w:rPr>
            <w:t>[IML version]</w:t>
          </w:r>
        </w:p>
      </w:docPartBody>
    </w:docPart>
    <w:docPart>
      <w:docPartPr>
        <w:name w:val="630161DDAFBF4435834FC3F1AF4FB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ED3B-EC59-409B-9ED1-E6DAD3643E83}"/>
      </w:docPartPr>
      <w:docPartBody>
        <w:p w:rsidR="00C214F9" w:rsidRDefault="00C214F9">
          <w:r w:rsidRPr="002D4683">
            <w:rPr>
              <w:rStyle w:val="PlaceholderText"/>
            </w:rPr>
            <w:t>[Publish DocID looku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1E48BE"/>
    <w:rsid w:val="002B18C7"/>
    <w:rsid w:val="00326D9D"/>
    <w:rsid w:val="004E3906"/>
    <w:rsid w:val="0060059C"/>
    <w:rsid w:val="00627606"/>
    <w:rsid w:val="00864B02"/>
    <w:rsid w:val="00874082"/>
    <w:rsid w:val="008A6D3E"/>
    <w:rsid w:val="00930100"/>
    <w:rsid w:val="00A5788D"/>
    <w:rsid w:val="00AC5D73"/>
    <w:rsid w:val="00B24A43"/>
    <w:rsid w:val="00C214F9"/>
    <w:rsid w:val="00D65F2D"/>
    <w:rsid w:val="00DA7734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4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63A72C280784AC42B3F22337491720E10100EA13AD04DAA57145A1F3E5D5B901429F" ma:contentTypeVersion="74" ma:contentTypeDescription="" ma:contentTypeScope="" ma:versionID="8304f690a17084f4c63586cd7ba9d8da">
  <xsd:schema xmlns:xsd="http://www.w3.org/2001/XMLSchema" xmlns:xs="http://www.w3.org/2001/XMLSchema" xmlns:p="http://schemas.microsoft.com/office/2006/metadata/properties" xmlns:ns1="http://schemas.microsoft.com/sharepoint/v3" xmlns:ns2="06b68fdb-1d22-46fc-894e-8692dee7fa62" xmlns:ns3="cf5d67d3-094b-4a1b-9885-4e431b3c5297" xmlns:ns4="81c01dc6-2c49-4730-b140-874c95cac377" targetNamespace="http://schemas.microsoft.com/office/2006/metadata/properties" ma:root="true" ma:fieldsID="ea623efebc2d65996ad89d5244a8194b" ns1:_="" ns2:_="" ns3:_="" ns4:_="">
    <xsd:import namespace="http://schemas.microsoft.com/sharepoint/v3"/>
    <xsd:import namespace="06b68fdb-1d22-46fc-894e-8692dee7fa62"/>
    <xsd:import namespace="cf5d67d3-094b-4a1b-9885-4e431b3c5297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RevisionNumber" minOccurs="0"/>
                <xsd:element ref="ns2:DatePublished" minOccurs="0"/>
                <xsd:element ref="ns2:_dlc_DocIdUrl" minOccurs="0"/>
                <xsd:element ref="ns2:ImportExport" minOccurs="0"/>
                <xsd:element ref="ns2:InternalReference" minOccurs="0"/>
                <xsd:element ref="ns2:PSF" minOccurs="0"/>
                <xsd:element ref="ns2:FOIExempt" minOccurs="0"/>
                <xsd:element ref="ns2:Web_x0020_Accessibility" minOccurs="0"/>
                <xsd:element ref="ns2:Program_x0020_Code" minOccurs="0"/>
                <xsd:element ref="ns2:Dual_x0020_FAS_x0020_approval" minOccurs="0"/>
                <xsd:element ref="ns2:RelatedDocuments" minOccurs="0"/>
                <xsd:element ref="ns2:DocOwner" minOccurs="0"/>
                <xsd:element ref="ns2:Approver" minOccurs="0"/>
                <xsd:element ref="ns2:LastApproverReviewDate" minOccurs="0"/>
                <xsd:element ref="ns2:WorkingDocumentID" minOccurs="0"/>
                <xsd:element ref="ns3:Publish_x0020_DocID_x0020_lookup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TitleAZ" minOccurs="0"/>
                <xsd:element ref="ns2:QualityControlled" minOccurs="0"/>
                <xsd:element ref="ns2:PinIt" minOccurs="0"/>
                <xsd:element ref="ns3:Permalink_x0020_update" minOccurs="0"/>
                <xsd:element ref="ns2:SPDate" minOccurs="0"/>
                <xsd:element ref="ns3:Note" minOccurs="0"/>
                <xsd:element ref="ns2:ClientContact" minOccurs="0"/>
                <xsd:element ref="ns1:RelatedItems" minOccurs="0"/>
                <xsd:element ref="ns4:TaxCatchAll" minOccurs="0"/>
                <xsd:element ref="ns3:OSN_x0020_Date_x0020_of_x0020_expiry" minOccurs="0"/>
                <xsd:element ref="ns2:m4d11d480e694b37b542e3eba15089d0" minOccurs="0"/>
                <xsd:element ref="ns4:TaxCatchAllLabel" minOccurs="0"/>
                <xsd:element ref="ns2:eea302b347c740019c7f3553f178ab77" minOccurs="0"/>
                <xsd:element ref="ns2:lc45229bf63341f59e6df592c84cb2da" minOccurs="0"/>
                <xsd:element ref="ns2:e3552ac25664425f9dec3bf982a67041" minOccurs="0"/>
                <xsd:element ref="ns2:b9a6fe0eb4e641c69c5357ed8c21232e" minOccurs="0"/>
                <xsd:element ref="ns2:daf09614a8b04480a754141e6cb741f9" minOccurs="0"/>
                <xsd:element ref="ns2:lf3868a1de4247108347a5cc883bf3ec" minOccurs="0"/>
                <xsd:element ref="ns2:IML_x0020_Document_x0020_Owner" minOccurs="0"/>
                <xsd:element ref="ns2:k161f926b226448eace69e85a27e6042" minOccurs="0"/>
                <xsd:element ref="ns2:b49c385353f84b3db16b9c685b647254" minOccurs="0"/>
                <xsd:element ref="ns2:ide36b51d32e4a128c331630a08fe631" minOccurs="0"/>
                <xsd:element ref="ns2:j7476de9ec05428db6536a3a30689853" minOccurs="0"/>
                <xsd:element ref="ns2:kfcf0e9007214860ad541b172e9b965b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_dlc_DocId" minOccurs="0"/>
                <xsd:element ref="ns2:_dlc_DocIdPersistId" minOccurs="0"/>
                <xsd:element ref="ns2:Document_x0020_risk_x0020_rating"/>
                <xsd:element ref="ns2:ReviewDueDate" minOccurs="0"/>
                <xsd:element ref="ns2:Provisional_x0020_I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31" nillable="true" ma:displayName="Rating (0-5)" ma:decimals="2" ma:description="Average value of all the ratings that have been submitted" ma:hidden="true" ma:internalName="AverageRating" ma:readOnly="false" ma:percentage="FALSE">
      <xsd:simpleType>
        <xsd:restriction base="dms:Number"/>
      </xsd:simpleType>
    </xsd:element>
    <xsd:element name="RatingCount" ma:index="32" nillable="true" ma:displayName="Number of Ratings" ma:decimals="0" ma:description="Number of ratings submitted" ma:hidden="true" ma:internalName="RatingCount" ma:readOnly="false">
      <xsd:simpleType>
        <xsd:restriction base="dms:Number"/>
      </xsd:simpleType>
    </xsd:element>
    <xsd:element name="RatedBy" ma:index="33" nillable="true" ma:displayName="Rated By" ma:description="Users rated the item." ma:hidden="true" ma:list="UserInfo" ma:internalName="Rat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4" nillable="true" ma:displayName="User ratings" ma:description="User ratings for the item" ma:hidden="true" ma:internalName="Ratings" ma:readOnly="false">
      <xsd:simpleType>
        <xsd:restriction base="dms:Note"/>
      </xsd:simpleType>
    </xsd:element>
    <xsd:element name="LikesCount" ma:index="35" nillable="true" ma:displayName="Number of Likes" ma:hidden="true" ma:internalName="LikesCount" ma:readOnly="false">
      <xsd:simpleType>
        <xsd:restriction base="dms:Unknown"/>
      </xsd:simpleType>
    </xsd:element>
    <xsd:element name="LikedBy" ma:index="36" nillable="true" ma:displayName="Liked By" ma:hidden="true" ma:list="UserInfo" ma:internalName="Lik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Items" ma:index="49" nillable="true" ma:displayName="Related Items" ma:hidden="true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68fdb-1d22-46fc-894e-8692dee7fa62" elementFormDefault="qualified">
    <xsd:import namespace="http://schemas.microsoft.com/office/2006/documentManagement/types"/>
    <xsd:import namespace="http://schemas.microsoft.com/office/infopath/2007/PartnerControls"/>
    <xsd:element name="RevisionNumber" ma:index="2" nillable="true" ma:displayName="IML version" ma:decimals="2" ma:default="0" ma:internalName="RevisionNumber" ma:readOnly="false" ma:percentage="FALSE">
      <xsd:simpleType>
        <xsd:restriction base="dms:Number">
          <xsd:minInclusive value="0"/>
        </xsd:restriction>
      </xsd:simpleType>
    </xsd:element>
    <xsd:element name="DatePublished" ma:index="3" nillable="true" ma:displayName="Date published" ma:format="DateOnly" ma:indexed="true" ma:internalName="DatePublished" ma:readOnly="false">
      <xsd:simpleType>
        <xsd:restriction base="dms:DateTime"/>
      </xsd:simpleType>
    </xsd:element>
    <xsd:element name="_dlc_DocIdUrl" ma:index="5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Export" ma:index="11" nillable="true" ma:displayName="Import Export" ma:default="None" ma:format="Dropdown" ma:internalName="ImportExport" ma:readOnly="false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InternalReference" ma:index="13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PSF" ma:index="14" nillable="true" ma:displayName="PSF" ma:default="0" ma:internalName="PSF" ma:readOnly="false">
      <xsd:simpleType>
        <xsd:restriction base="dms:Boolean"/>
      </xsd:simpleType>
    </xsd:element>
    <xsd:element name="FOIExempt" ma:index="15" nillable="true" ma:displayName="FOI Exempt" ma:internalName="FOIExemp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Web_x0020_Accessibility" ma:index="16" nillable="true" ma:displayName="Web Accessibility" ma:format="RadioButtons" ma:internalName="Web_x0020_Accessibility" ma:readOnly="false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17" nillable="true" ma:displayName="Program Code" ma:internalName="Program_x0020_Code" ma:readOnly="false">
      <xsd:simpleType>
        <xsd:restriction base="dms:Text">
          <xsd:maxLength value="255"/>
        </xsd:restriction>
      </xsd:simpleType>
    </xsd:element>
    <xsd:element name="Dual_x0020_FAS_x0020_approval" ma:index="22" nillable="true" ma:displayName="Dual FAS approval" ma:default="0" ma:internalName="Dual_x0020_FAS_x0020_approval" ma:readOnly="false">
      <xsd:simpleType>
        <xsd:restriction base="dms:Boolean"/>
      </xsd:simpleType>
    </xsd:element>
    <xsd:element name="RelatedDocuments" ma:index="23" nillable="true" ma:displayName="Related documents" ma:internalName="RelatedDocuments" ma:readOnly="false">
      <xsd:simpleType>
        <xsd:restriction base="dms:Note"/>
      </xsd:simpleType>
    </xsd:element>
    <xsd:element name="DocOwner" ma:index="24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25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ApproverReviewDate" ma:index="27" nillable="true" ma:displayName="Last Approver Review Date" ma:format="DateOnly" ma:internalName="LastApproverReviewDate" ma:readOnly="false">
      <xsd:simpleType>
        <xsd:restriction base="dms:DateTime"/>
      </xsd:simpleType>
    </xsd:element>
    <xsd:element name="WorkingDocumentID" ma:index="28" nillable="true" ma:displayName="Working document ID" ma:indexed="true" ma:internalName="WorkingDocumentID" ma:readOnly="false">
      <xsd:simpleType>
        <xsd:restriction base="dms:Text">
          <xsd:maxLength value="255"/>
        </xsd:restriction>
      </xsd:simpleType>
    </xsd:element>
    <xsd:element name="TitleAZ" ma:index="38" nillable="true" ma:displayName="Title A-Z" ma:format="Dropdown" ma:hidden="true" ma:internalName="TitleAZ" ma:readOnly="false">
      <xsd:simpleType>
        <xsd:union memberTypes="dms:Text">
          <xsd:simpleType>
            <xsd:restriction base="dms:Choice">
              <xsd:enumeration value="+ Title A-Z not set"/>
              <xsd:enumeration value="0"/>
              <xsd:enumeration value="1"/>
              <xsd:enumeration value="2"/>
              <xsd:enumeration value="3"/>
              <xsd:enumeration value="4"/>
              <xsd:enumeration value="5"/>
              <xsd:enumeration value="6"/>
              <xsd:enumeration value="7"/>
              <xsd:enumeration value="8"/>
              <xsd:enumeration value="9"/>
              <xsd:enumeration value="A"/>
              <xsd:enumeration value="B"/>
              <xsd:enumeration value="C"/>
              <xsd:enumeration value="D"/>
              <xsd:enumeration value="E"/>
              <xsd:enumeration value="F"/>
              <xsd:enumeration value="G"/>
              <xsd:enumeration value="H"/>
              <xsd:enumeration value="I"/>
              <xsd:enumeration value="J"/>
              <xsd:enumeration value="K"/>
              <xsd:enumeration value="L"/>
              <xsd:enumeration value="M"/>
              <xsd:enumeration value="N"/>
              <xsd:enumeration value="O"/>
              <xsd:enumeration value="P"/>
              <xsd:enumeration value="Q"/>
              <xsd:enumeration value="R"/>
              <xsd:enumeration value="S"/>
              <xsd:enumeration value="T"/>
              <xsd:enumeration value="U"/>
              <xsd:enumeration value="V"/>
              <xsd:enumeration value="W"/>
              <xsd:enumeration value="X"/>
              <xsd:enumeration value="Y"/>
              <xsd:enumeration value="Z"/>
            </xsd:restriction>
          </xsd:simpleType>
        </xsd:union>
      </xsd:simpleType>
    </xsd:element>
    <xsd:element name="QualityControlled" ma:index="39" nillable="true" ma:displayName="Quality Controlled" ma:default="No" ma:format="Dropdown" ma:hidden="true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PinIt" ma:index="42" nillable="true" ma:displayName="Pin it" ma:hidden="true" ma:internalName="PinIt" ma:readOnly="false">
      <xsd:simpleType>
        <xsd:restriction base="dms:Text">
          <xsd:maxLength value="255"/>
        </xsd:restriction>
      </xsd:simpleType>
    </xsd:element>
    <xsd:element name="SPDate" ma:index="45" nillable="true" ma:displayName="SP Date" ma:format="DateTime" ma:hidden="true" ma:internalName="SPDate" ma:readOnly="false">
      <xsd:simpleType>
        <xsd:restriction base="dms:DateTime"/>
      </xsd:simpleType>
    </xsd:element>
    <xsd:element name="ClientContact" ma:index="47" nillable="true" ma:displayName="Client contact" ma:hidden="true" ma:list="UserInfo" ma:SharePointGroup="0" ma:internalName="Client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4d11d480e694b37b542e3eba15089d0" ma:index="54" nillable="true" ma:taxonomy="true" ma:internalName="m4d11d480e694b37b542e3eba15089d0" ma:taxonomyFieldName="Activities" ma:displayName="Activities" ma:readOnly="false" ma:fieldId="{64d11d48-0e69-4b37-b542-e3eba15089d0}" ma:taxonomyMulti="true" ma:sspId="7881b4ab-c2b0-4b32-8bb7-29fb05a8de77" ma:termSetId="0395fbcf-fe1e-48fb-8def-745cd61464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56" nillable="true" ma:taxonomy="true" ma:internalName="eea302b347c740019c7f3553f178ab77" ma:taxonomyFieldName="Legislation" ma:displayName="Legislation" ma:readOnly="false" ma:fieldId="{eea302b3-47c7-4001-9c7f-3553f178ab77}" ma:taxonomyMulti="true" ma:sspId="7881b4ab-c2b0-4b32-8bb7-29fb05a8de77" ma:termSetId="176077af-bb9a-4d71-8f7d-fb744349af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57" nillable="true" ma:taxonomy="true" ma:internalName="lc45229bf63341f59e6df592c84cb2da" ma:taxonomyFieldName="Systems" ma:displayName="Systems" ma:readOnly="false" ma:fieldId="{5c45229b-f633-41f5-9e6d-f592c84cb2da}" ma:taxonomyMulti="true" ma:sspId="7881b4ab-c2b0-4b32-8bb7-29fb05a8de77" ma:termSetId="59319a6e-ea68-454c-84eb-34eea2fdd7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58" nillable="true" ma:taxonomy="true" ma:internalName="e3552ac25664425f9dec3bf982a67041" ma:taxonomyFieldName="Entity" ma:displayName="Entity" ma:readOnly="false" ma:fieldId="{e3552ac2-5664-425f-9dec-3bf982a67041}" ma:sspId="7881b4ab-c2b0-4b32-8bb7-29fb05a8de77" ma:termSetId="4e2314f0-be8b-4d4a-b6c0-1c21cbbec8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a6fe0eb4e641c69c5357ed8c21232e" ma:index="59" nillable="true" ma:taxonomy="true" ma:internalName="b9a6fe0eb4e641c69c5357ed8c21232e" ma:taxonomyFieldName="TopicPage" ma:displayName="Topic Page" ma:readOnly="false" ma:fieldId="{b9a6fe0e-b4e6-41c6-9c53-57ed8c21232e}" ma:taxonomyMulti="true" ma:sspId="7881b4ab-c2b0-4b32-8bb7-29fb05a8de77" ma:termSetId="d98f7480-3de3-4e7a-a5fb-3bec4b344e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60" nillable="true" ma:taxonomy="true" ma:internalName="daf09614a8b04480a754141e6cb741f9" ma:taxonomyFieldName="CDMSDocumentType" ma:displayName="CDMS Document Type" ma:indexed="true" ma:readOnly="false" ma:default="" ma:fieldId="{daf09614-a8b0-4480-a754-141e6cb741f9}" ma:sspId="7881b4ab-c2b0-4b32-8bb7-29fb05a8de77" ma:termSetId="0d36fe0d-0bc1-4716-88ac-6ba0bc9180b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f3868a1de4247108347a5cc883bf3ec" ma:index="61" nillable="true" ma:taxonomy="true" ma:internalName="lf3868a1de4247108347a5cc883bf3ec" ma:taxonomyFieldName="BusinessService" ma:displayName="Business Service" ma:readOnly="false" ma:fieldId="{5f3868a1-de42-4710-8347-a5cc883bf3ec}" ma:taxonomyMulti="true" ma:sspId="7881b4ab-c2b0-4b32-8bb7-29fb05a8de77" ma:termSetId="1eb84718-13da-4a57-a597-f65c3a2c6a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L_x0020_Document_x0020_Owner" ma:index="62" nillable="true" ma:displayName="IML Document Owner" ma:format="Dropdown" ma:hidden="true" ma:internalName="IML_x0020_Document_x0020_Owner" ma:readOnly="false">
      <xsd:simpleType>
        <xsd:restriction base="dms:Choice">
          <xsd:enumeration value="ABIAB &gt; Live Animal Technical"/>
          <xsd:enumeration value="Agricultural Policy Division &gt; Agriculture Policy Taskforce"/>
          <xsd:enumeration value="AGVET Chemicals and Forestry &gt; Native Forest Policy"/>
          <xsd:enumeration value="Animal and Biological Import Assessments &gt; Animal/Environment"/>
          <xsd:enumeration value="Animal and Biological Import Assessments &gt; Aquatics"/>
          <xsd:enumeration value="Animal and Biological Import Assessments &gt; Commodity Assurance and Seafood Imports"/>
          <xsd:enumeration value="Animal and Biological Import Assessments &gt; Food and Biological Imports"/>
          <xsd:enumeration value="Animal and Biological Import Assessments &gt; Food and Lab"/>
          <xsd:enumeration value="Animal and Biological Import Assessments &gt; Future Post Entry Quarantine"/>
          <xsd:enumeration value="Animal and Biological Import Assessments &gt; Laboratory and Human Tissues"/>
          <xsd:enumeration value="Animal and Biological Import Assessments &gt; Live Animal Technical"/>
          <xsd:enumeration value="Animal and Biological Import Assessments &gt; Permits and Coordination"/>
          <xsd:enumeration value="Animal and Biological Imports &gt; Business and Reform"/>
          <xsd:enumeration value="Animal and Biological Imports &gt; Horses, Livestock and Birds"/>
          <xsd:enumeration value="Animal and Biological Imports &gt; Zoo, Aquatics and Companion Animals"/>
          <xsd:enumeration value="Animal Export Ops &gt; Live Animal Exports"/>
          <xsd:enumeration value="Animal Import Ops &gt; Avian, Cats and Dogs"/>
          <xsd:enumeration value="Animal Import Ops &gt; Bees and Aquatic Animals"/>
          <xsd:enumeration value="Animal Import Ops &gt; Permits, Planning and Performance"/>
          <xsd:enumeration value="Animal Welfare &gt; Live Animal Export Welfare Policy and Engagement"/>
          <xsd:enumeration value="Animal Welfare &gt; Livestock Welfare Standards"/>
          <xsd:enumeration value="Applications Branch &gt; Application Planning and Process Improvement"/>
          <xsd:enumeration value="ASG, CCG and PEQ &gt; Post Entry Quarantine"/>
          <xsd:enumeration value="ASG, CCG and PEQ &gt; Strategy and Integration"/>
          <xsd:enumeration value="Assessment Service, Client Contact and Post Entry Quarantine Service Groups (ACQ)  &gt; Assessment Services"/>
          <xsd:enumeration value="Assessment Service, Client Contact and Post Entry Quarantine Service Groups (ACQ)  &gt; Client Contact Group"/>
          <xsd:enumeration value="Assessment Service, Client Contact and Post Entry Quarantine Service Groups (ACQ)  &gt; PEQ (Post Entry Quarantine)"/>
          <xsd:enumeration value="Assessment Service, Client Contact and Post Entry Quarantine Service Groups (ACQ)  &gt; Strategy and Integration"/>
          <xsd:enumeration value="Assessment Services Group &gt; Import Services"/>
          <xsd:enumeration value="Assessment, Client, and Quarantine Services &gt; Strategy and Integration Team"/>
          <xsd:enumeration value="Assurance Branch &gt; Fraud and Corruption"/>
          <xsd:enumeration value="Assurance Branch &gt; Instructional Material Editing and Publishing"/>
          <xsd:enumeration value="Assurance Branch &gt; Integrity Coordination"/>
          <xsd:enumeration value="Audit Services Group &gt; Audit Operations"/>
          <xsd:enumeration value="Aust Chief Plant Protection Office (ACPPO) &gt; Executive"/>
          <xsd:enumeration value="Biological Import Ops &amp; Marine Pests &gt; Biological Imports"/>
          <xsd:enumeration value="Biological Import Ops &amp; Marine Pests &gt; Marine Pests"/>
          <xsd:enumeration value="Biosecurity Animal Division"/>
          <xsd:enumeration value="Biosecurity Implementation &gt; Biosecurity Legislation Coordination"/>
          <xsd:enumeration value="Biosecurity Implementation &gt; Biosecurity Legislation Implementation Support"/>
          <xsd:enumeration value="Biosecurity Integrated Information System Program &gt; Analytics"/>
          <xsd:enumeration value="Biosecurity Policy and Response &gt; Preparedness"/>
          <xsd:enumeration value="Border Controls &gt; Air Cargo"/>
          <xsd:enumeration value="Border Controls &gt; BMSB Taskforce"/>
          <xsd:enumeration value="Border Controls &gt; Conveyances and Ports"/>
          <xsd:enumeration value="Border Controls &gt; Pathway Capability"/>
          <xsd:enumeration value="Border Controls &gt; Pathway Surveillance and Operational Science"/>
          <xsd:enumeration value="Border Controls &gt; Sea Cargo"/>
          <xsd:enumeration value="Border Controls &gt; Traveller Policy and Reform"/>
          <xsd:enumeration value="Business Assurance Branch &gt; Risk Management and Comcover"/>
          <xsd:enumeration value="Cargo &amp; Shipping &gt; Air &amp; Sea Cargo"/>
          <xsd:enumeration value="Cargo &amp; Shipping &gt; Compliance Analysis &amp; Review"/>
          <xsd:enumeration value="Cargo &amp; Shipping &gt; EMPRES"/>
          <xsd:enumeration value="Cargo &amp; Shipping &gt; Machinery &amp; Military"/>
          <xsd:enumeration value="Cargo &amp; Shipping &gt; Seaports"/>
          <xsd:enumeration value="Chief Finance Officer &gt; Systems Accounting"/>
          <xsd:enumeration value="Commercial Business &gt; Business Services - South and Business Continuity"/>
          <xsd:enumeration value="Commercial Business &gt; Business Services ACT"/>
          <xsd:enumeration value="Commercial Business &gt; Corporate contracts and panels"/>
          <xsd:enumeration value="Commercial Business &gt; Finance and Business Support"/>
          <xsd:enumeration value="Commercial Business &gt; Procurement and Contracts"/>
          <xsd:enumeration value="Commercial Business &gt; Procurement and Grants Policy"/>
          <xsd:enumeration value="Communications and Media &gt; Corporate Communication and Editing"/>
          <xsd:enumeration value="Compliance Controls &gt; BMSB Taskforce"/>
          <xsd:enumeration value="Compliance Controls &gt; Pathway Surveillance and Operational Science"/>
          <xsd:enumeration value="Compliance Policy &gt; Approved Arrangements"/>
          <xsd:enumeration value="Compliance Policy &gt; Compliance Partnerships"/>
          <xsd:enumeration value="Compliance Policy &gt; Compliance Strategy and Policy"/>
          <xsd:enumeration value="Compliance Policy &gt; Engagement, Assurance and Governance"/>
          <xsd:enumeration value="Compliance Policy &gt; Imported Food"/>
          <xsd:enumeration value="Compliance Policy &gt; Legislative Reform"/>
          <xsd:enumeration value="Compliance Policy &gt; Legislative Reform and Assessment Policy"/>
          <xsd:enumeration value="Compliance Testing and Intervention &gt; Assessment Policy and Projects"/>
          <xsd:enumeration value="Compliance Testing and Intervention &gt; Biosecurity Education and Awareness"/>
          <xsd:enumeration value="Compliance Testing and Intervention &gt; Compliance Analysis and Testing"/>
          <xsd:enumeration value="Compliance Testing and Intervention &gt; Non-compliance Assessment and Response"/>
          <xsd:enumeration value="Compliance Testing and Intervention &gt; Profiling and Targeting"/>
          <xsd:enumeration value="Corporate Systems &gt; Web Systems"/>
          <xsd:enumeration value="Design and Change &gt; Editing, Production, Online and Design"/>
          <xsd:enumeration value="Divisional Coordination and Overseas Posts &gt; Business Strategy"/>
          <xsd:enumeration value="Enforcement and Sanctions &gt; Enforcement"/>
          <xsd:enumeration value="Enforcement and Sanctions &gt; Enforcement Operations"/>
          <xsd:enumeration value="Enforcement and Sanctions &gt; Fit and Proper Person (FPP)"/>
          <xsd:enumeration value="Enforcement and Sanctions &gt; Infringement Notice Scheme"/>
          <xsd:enumeration value="Enterprise ICT Capability and Engagement &gt; Enterprise ICT Capability Delivery"/>
          <xsd:enumeration value="Enterprise ICT Capability Development and Operations &gt; Information Management"/>
          <xsd:enumeration value="Enterprise ICT Capability Development and Operations &gt; Web Systems"/>
          <xsd:enumeration value="Export Division &gt; Residues and Food"/>
          <xsd:enumeration value="Export Legislation Taskforce &gt; Instructional Material Editing and Publishing"/>
          <xsd:enumeration value="Export Reform and Traceability &gt; Instructional Material and Training"/>
          <xsd:enumeration value="Export Standards &gt; Certification Integrity"/>
          <xsd:enumeration value="Export Standards &gt; Food &amp; Animal By-products"/>
          <xsd:enumeration value="Export Standards &gt; Meat Market Access"/>
          <xsd:enumeration value="Exports Standards Branch"/>
          <xsd:enumeration value="Finance and Business Support &gt; CFO Office &gt; Fleet Management"/>
          <xsd:enumeration value="Financial  Management  &gt; Financial Accounting"/>
          <xsd:enumeration value="Financial  Management  &gt; Internal Budget &amp; Reporting"/>
          <xsd:enumeration value="Financial Management &gt; Financial Management Accounting"/>
          <xsd:enumeration value="Financial Management &gt; Procurement, grants and delegations"/>
          <xsd:enumeration value="Financial Management &gt; Project Delivery"/>
          <xsd:enumeration value="Financial Operations &gt; Accounts Receivable &amp; Debt Management"/>
          <xsd:enumeration value="Financial Operations &gt; Corporate Services"/>
          <xsd:enumeration value="Financial Operations &gt; Finance and Resource Systems"/>
          <xsd:enumeration value="Financial Operations Branch &gt; Procure to Pay"/>
          <xsd:enumeration value="Financial Strategy &gt; External Budgets"/>
          <xsd:enumeration value="Food Division"/>
          <xsd:enumeration value="Food Exports &gt; Certification Management"/>
          <xsd:enumeration value="Food Exports &gt; Certification Unit - NPG &amp; Organics"/>
          <xsd:enumeration value="Food Exports &gt; Export Meat Program"/>
          <xsd:enumeration value="Food Exports &gt; Food Auditing &amp; Inspection Management"/>
          <xsd:enumeration value="Governance &gt; Executive Secretariat and Appointments"/>
          <xsd:enumeration value="Governance &gt; Media"/>
          <xsd:enumeration value="HR People &gt; People Support and Resolution"/>
          <xsd:enumeration value="HR People &gt; WHS Governance"/>
          <xsd:enumeration value="HR People &gt; Work Health and Safety"/>
          <xsd:enumeration value="HR People &gt; Workplace Relations and People Help"/>
          <xsd:enumeration value="ICT Service Operations &gt; ICT Platform Management"/>
          <xsd:enumeration value="Import Conditions &amp; Permit Taskforce &gt; Content Management &amp; Business Adoption"/>
          <xsd:enumeration value="Import Services"/>
          <xsd:enumeration value="Industry Arrangements &amp; Performance &gt; Business Strategy and Reporting Program"/>
          <xsd:enumeration value="Industry Arrangements &amp; Performance &gt; Industry Arrangements Management"/>
          <xsd:enumeration value="Industry Arrangements &amp; Performance &gt; Industry Arrangements Reform"/>
          <xsd:enumeration value="Industry Arrangements &amp; Performance &gt; International Arrangements"/>
          <xsd:enumeration value="Industry Arrangements &amp; Performance &gt; Operational Science OSP"/>
          <xsd:enumeration value="Inspection Services Group &gt; Inspection Services - East"/>
          <xsd:enumeration value="Inspection Services Group &gt; Inspection Services - West"/>
          <xsd:enumeration value="Inspections Group &gt; Technical Training Services"/>
          <xsd:enumeration value="Legislation &gt; Legal Services Coordination"/>
          <xsd:enumeration value="Legislation &gt; Practice and Procedural Design"/>
          <xsd:enumeration value="Live Animal Exports &gt; Operations and Governance"/>
          <xsd:enumeration value="Live Animal Exports &gt; Operations Policy"/>
          <xsd:enumeration value="Live Animal Exports &gt; Regulatory Performance"/>
          <xsd:enumeration value="Meat Exports &gt; Documentation, Registration and Licensing unit"/>
          <xsd:enumeration value="Meat Exports &gt; Enhanced Exports Traceability Project Team"/>
          <xsd:enumeration value="Meat Exports &gt; Meat Leadership team - Food Auditing and Inspection Management"/>
          <xsd:enumeration value="Media team"/>
          <xsd:enumeration value="NAQS &gt; NAQS"/>
          <xsd:enumeration value="National Water Policy &gt; Water Markets Policy"/>
          <xsd:enumeration value="Not specified as yet"/>
          <xsd:enumeration value="Office of the General Counsel &gt; Corporate and Commercial Services"/>
          <xsd:enumeration value="Office of the General Counsel &gt; Freedom of Information"/>
          <xsd:enumeration value="Operations Integration &gt; Biosecurity Operations Change"/>
          <xsd:enumeration value="Operations Integration &gt; Business Transition and Strategic Projects"/>
          <xsd:enumeration value="Operations Integration &gt; Import services team"/>
          <xsd:enumeration value="Parliamentary and Executive Business &gt; Business Assurance"/>
          <xsd:enumeration value="Parliamentary and Executive Business &gt; Fraud and Security"/>
          <xsd:enumeration value="Parliamentary, Communication and Portfolio Business &gt; Media and Social Media"/>
          <xsd:enumeration value="Passengers &amp; Mail &gt; Detection and Response"/>
          <xsd:enumeration value="Passengers &amp; Mail &gt; Infrastructure and Detection Capability"/>
          <xsd:enumeration value="Passengers &amp; Mail &gt; Investigations and Enforcement"/>
          <xsd:enumeration value="Passengers &amp; Mail &gt; Operational Intelligence Services"/>
          <xsd:enumeration value="Passengers &amp; Mail &gt; Operational Projects and Initiatives"/>
          <xsd:enumeration value="Passengers &amp; Mail &gt; Policy and Prevention"/>
          <xsd:enumeration value="Pathway Compliance &gt; Cargo and Mail"/>
          <xsd:enumeration value="Pathway Compliance &gt; Conveyances and Ports"/>
          <xsd:enumeration value="Pathway Compliance &gt; Operational Science Support"/>
          <xsd:enumeration value="Pathway Compliance &gt; Pathway Capability"/>
          <xsd:enumeration value="Pathway Compliance &gt; Pathway Surveillance and Operational Science"/>
          <xsd:enumeration value="Pathway Compliance &gt; Training, Resources and Electronic Solutions"/>
          <xsd:enumeration value="Pathway Compliance &gt; Travellers"/>
          <xsd:enumeration value="Pathway Compliance &gt; Travellers and Vessels (Travellers)"/>
          <xsd:enumeration value="Pathway Compliance &gt; Travellers and Vessels (Vessels)"/>
          <xsd:enumeration value="People Capability &gt; Training Development"/>
          <xsd:enumeration value="People Capability Branch &gt; Training Delivery Section"/>
          <xsd:enumeration value="People Services &gt; Absence Management"/>
          <xsd:enumeration value="People Services &gt; People Services Canberra"/>
          <xsd:enumeration value="People Services &gt; Strategic Health"/>
          <xsd:enumeration value="People Services Branch"/>
          <xsd:enumeration value="People Strategy &amp; Capability &gt; DAFF Learning Services"/>
          <xsd:enumeration value="PEQ services group"/>
          <xsd:enumeration value="Planning and Governance &gt; Governance and Risk"/>
          <xsd:enumeration value="Planning and Governance &gt; Portfolio Coordination Unit"/>
          <xsd:enumeration value="Plant Export Ops &gt; Authorised Officer Program"/>
          <xsd:enumeration value="Plant Export Ops &gt; Business Systems Program"/>
          <xsd:enumeration value="Plant Export Ops &gt; Grain &amp; Seed Exports"/>
          <xsd:enumeration value="Plant Export Ops &gt; Horticulture Exports"/>
          <xsd:enumeration value="Plant Export Ops &gt; Market Coordination and Strategy"/>
          <xsd:enumeration value="Plant Export Ops &gt; Plant Operations Program"/>
          <xsd:enumeration value="Plant Health Policy &gt; Plant Health Surveillance"/>
          <xsd:enumeration value="Plant Import Operations &gt; Horticulture and Cut Flowers"/>
          <xsd:enumeration value="Plant Import Ops &gt; Biosecurity Assurance"/>
          <xsd:enumeration value="Plant Import Ops &gt; Client Service &amp; Reform"/>
          <xsd:enumeration value="Plant Import Ops &gt; Future PEQ"/>
          <xsd:enumeration value="Plant Import Ops &gt; National Service Delivery and Reform"/>
          <xsd:enumeration value="Plant Import Ops &gt; Plant Operations"/>
          <xsd:enumeration value="Plant Import Ops &gt; Plant Products and Coordination"/>
          <xsd:enumeration value="Plant Quarantine Ops &gt; Plant Products"/>
          <xsd:enumeration value="Plant Quarantine Ops &gt; Plant Quarantine"/>
          <xsd:enumeration value="Plant Quarantine Ops &gt; Strategic Horticulture Import Programs"/>
          <xsd:enumeration value="Plant Systems and Strategies &gt; Business Change Management"/>
          <xsd:enumeration value="Post Entry Quarantine &gt; Animal Operations"/>
          <xsd:enumeration value="Post Entry Quarantine Group &gt; Cats/Dogs/Horses &amp; Enabling"/>
          <xsd:enumeration value="Post Entry Quarantine Group &gt; High Containment - Avian/Plants &amp; Bees"/>
          <xsd:enumeration value="Program &amp; Project Mgt &gt; Process Improvement"/>
          <xsd:enumeration value="Residues Food &gt; National Residue Survey"/>
          <xsd:enumeration value="Residues Food &gt; Organics and Non-prescribed Goods"/>
          <xsd:enumeration value="Residues, Dairy, Fish and Eggs Export &gt; Export Dairy, Fish and Eggs Program"/>
          <xsd:enumeration value="Science and Surveillance Group &gt; Operational Science and Surveillance"/>
          <xsd:enumeration value="Science Services Group &gt; Operational Science Services"/>
          <xsd:enumeration value="Security and Commercial Business &gt; Security "/>
          <xsd:enumeration value="Service Delivery &gt; Inspection Services Group"/>
          <xsd:enumeration value="Service Delivery &gt; PEQ Operations"/>
          <xsd:enumeration value="South East Region &gt; Client Contact Group"/>
          <xsd:enumeration value="Strategy Architecture and Strategic Projects &gt; Information Management"/>
          <xsd:enumeration value="Strategy Architecture and Strategic Projects &gt; Performance and Sociability test"/>
          <xsd:enumeration value="Strategy Planning and Governance &gt; Enterprise Risk"/>
          <xsd:enumeration value="Targeting and Enforcement &gt; Analysis and Intelligence"/>
          <xsd:enumeration value="Targeting and Enforcement &gt; Compliance Assessment &amp; Management"/>
          <xsd:enumeration value="Targeting and Enforcement &gt; Compliance Policy, Analysis and Intelligence"/>
          <xsd:enumeration value="Targeting and Enforcement &gt; Enforcement"/>
          <xsd:enumeration value="Targeting and Enforcement &gt; Investigations and Enforcement"/>
          <xsd:enumeration value="Targeting and Enforcement &gt; Performance Targeting and Effectiveness"/>
          <xsd:enumeration value="Water Recovery &gt; Purchase and Northern Infrastructure"/>
          <xsd:enumeration value="White papers Implementation section"/>
          <xsd:enumeration value="Workforce and HR Strategy &gt; Learning and Development"/>
          <xsd:enumeration value="Workforce and HR Strategy &gt; Workforce Acqusition and Management"/>
          <xsd:enumeration value="Workforce and HR Strategy &gt; Workforce Planning"/>
        </xsd:restriction>
      </xsd:simpleType>
    </xsd:element>
    <xsd:element name="k161f926b226448eace69e85a27e6042" ma:index="63" nillable="true" ma:taxonomy="true" ma:internalName="k161f926b226448eace69e85a27e6042" ma:taxonomyFieldName="Function1" ma:displayName="Function" ma:readOnly="false" ma:fieldId="{4161f926-b226-448e-ace6-9e85a27e6042}" ma:taxonomyMulti="true" ma:sspId="7881b4ab-c2b0-4b32-8bb7-29fb05a8de77" ma:termSetId="577ce90e-c322-48b1-b5fc-7167bb4f77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9c385353f84b3db16b9c685b647254" ma:index="64" nillable="true" ma:taxonomy="true" ma:internalName="b49c385353f84b3db16b9c685b647254" ma:taxonomyFieldName="Division" ma:displayName="Division" ma:indexed="true" ma:readOnly="false" ma:fieldId="{b49c3853-53f8-4b3d-b16b-9c685b647254}" ma:sspId="7881b4ab-c2b0-4b32-8bb7-29fb05a8de77" ma:termSetId="b4098972-4d4f-4a3e-86ff-5a91cf72c03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5" nillable="true" ma:taxonomy="true" ma:internalName="ide36b51d32e4a128c331630a08fe631" ma:taxonomyFieldName="Branch" ma:displayName="Branch" ma:indexed="true" ma:readOnly="false" ma:fieldId="{2de36b51-d32e-4a12-8c33-1630a08fe631}" ma:sspId="7881b4ab-c2b0-4b32-8bb7-29fb05a8de77" ma:termSetId="92ef1472-66bd-4b70-9082-a8d2dfdd559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7476de9ec05428db6536a3a30689853" ma:index="66" nillable="true" ma:taxonomy="true" ma:internalName="j7476de9ec05428db6536a3a30689853" ma:taxonomyFieldName="Section" ma:displayName="Section" ma:indexed="true" ma:readOnly="false" ma:fieldId="{37476de9-ec05-428d-b653-6a3a30689853}" ma:sspId="7881b4ab-c2b0-4b32-8bb7-29fb05a8de77" ma:termSetId="2b1951c5-f454-4581-b9ac-b282c8b4370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67" nillable="true" ma:taxonomy="true" ma:internalName="kfcf0e9007214860ad541b172e9b965b" ma:taxonomyFieldName="By_x0020_activity_x0020_type" ma:displayName="By activity type" ma:readOnly="false" ma:fieldId="{4fcf0e90-0721-4860-ad54-1b172e9b965b}" ma:sspId="7881b4ab-c2b0-4b32-8bb7-29fb05a8de77" ma:termSetId="7a9ececd-977c-4a38-b838-cfc3ecfec0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72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_dlc_DocIdPersistId" ma:index="74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Document_x0020_risk_x0020_rating" ma:index="77" ma:displayName="Document risk rating" ma:default="None" ma:format="Dropdown" ma:internalName="Document_x0020_risk_x0020_rating" ma:readOnly="false">
      <xsd:simpleType>
        <xsd:restriction base="dms:Choice">
          <xsd:enumeration value="None"/>
          <xsd:enumeration value="High"/>
          <xsd:enumeration value="Medium"/>
          <xsd:enumeration value="Low"/>
          <xsd:enumeration value="N/A (For Enquiry, Remove, Site admin)"/>
        </xsd:restriction>
      </xsd:simpleType>
    </xsd:element>
    <xsd:element name="ReviewDueDate" ma:index="79" nillable="true" ma:displayName="Review due date" ma:format="DateOnly" ma:internalName="ReviewDueDate" ma:readOnly="false">
      <xsd:simpleType>
        <xsd:restriction base="dms:DateTime"/>
      </xsd:simpleType>
    </xsd:element>
    <xsd:element name="Provisional_x0020_IM" ma:index="80" nillable="true" ma:displayName="Provisional IM" ma:default="0" ma:description="Yes(checked) for documents brought in under the IM Amnesty that may not meet the normal standards. Used for reporting. Set to No once the document meets the standard.&#10;Default is No." ma:internalName="Provisional_x0020_IM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d67d3-094b-4a1b-9885-4e431b3c5297" elementFormDefault="qualified">
    <xsd:import namespace="http://schemas.microsoft.com/office/2006/documentManagement/types"/>
    <xsd:import namespace="http://schemas.microsoft.com/office/infopath/2007/PartnerControls"/>
    <xsd:element name="Publish_x0020_DocID_x0020_lookup" ma:index="30" nillable="true" ma:displayName="Publish DocID lookup" ma:description="populated by script to bring the Document ID cross" ma:format="Dropdown" ma:internalName="Publish_x0020_DocID_x0020_lookup">
      <xsd:simpleType>
        <xsd:restriction base="dms:Text">
          <xsd:maxLength value="255"/>
        </xsd:restriction>
      </xsd:simpleType>
    </xsd:element>
    <xsd:element name="Permalink_x0020_update" ma:index="44" nillable="true" ma:displayName="Permalink update" ma:default="0" ma:description="Has permalink been updated?" ma:hidden="true" ma:internalName="Permalink_x0020_update" ma:readOnly="false">
      <xsd:simpleType>
        <xsd:restriction base="dms:Boolean"/>
      </xsd:simpleType>
    </xsd:element>
    <xsd:element name="Note" ma:index="46" nillable="true" ma:displayName="Note" ma:hidden="true" ma:internalName="Note" ma:readOnly="false">
      <xsd:simpleType>
        <xsd:restriction base="dms:Text">
          <xsd:maxLength value="255"/>
        </xsd:restriction>
      </xsd:simpleType>
    </xsd:element>
    <xsd:element name="OSN_x0020_Date_x0020_of_x0020_expiry" ma:index="52" nillable="true" ma:displayName="Expiry Date" ma:format="DateOnly" ma:hidden="true" ma:internalName="OSN_x0020_Date_x0020_of_x0020_expiry" ma:readOnly="false">
      <xsd:simpleType>
        <xsd:restriction base="dms:DateTime"/>
      </xsd:simpleType>
    </xsd:element>
    <xsd:element name="MediaServiceMetadata" ma:index="6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7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7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51" nillable="true" ma:displayName="Taxonomy Catch All Column" ma:hidden="true" ma:list="{f0ea6fc8-2c55-4584-b14f-8778b6461de3}" ma:internalName="TaxCatchAll" ma:readOnly="false" ma:showField="CatchAllData" ma:web="06b68fdb-1d22-46fc-894e-8692dee7fa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f0ea6fc8-2c55-4584-b14f-8778b6461de3}" ma:internalName="TaxCatchAllLabel" ma:readOnly="true" ma:showField="CatchAllDataLabel" ma:web="06b68fdb-1d22-46fc-894e-8692dee7fa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Items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RelatedDocuments xmlns="06b68fdb-1d22-46fc-894e-8692dee7fa62" xsi:nil="true"/>
    <ImportExport xmlns="06b68fdb-1d22-46fc-894e-8692dee7fa62">Import</ImportExport>
    <lc45229bf63341f59e6df592c84cb2da xmlns="06b68fdb-1d22-46fc-894e-8692dee7fa62">
      <Terms xmlns="http://schemas.microsoft.com/office/infopath/2007/PartnerControls"/>
    </lc45229bf63341f59e6df592c84cb2da>
    <RevisionNumber xmlns="06b68fdb-1d22-46fc-894e-8692dee7fa62">2.01</RevisionNumber>
    <LastApproverReviewDate xmlns="06b68fdb-1d22-46fc-894e-8692dee7fa62">2021-09-06T14:00:00+00:00</LastApproverReviewDate>
    <Web_x0020_Accessibility xmlns="06b68fdb-1d22-46fc-894e-8692dee7fa62">Partially accessible</Web_x0020_Accessibility>
    <lf3868a1de4247108347a5cc883bf3ec xmlns="06b68fdb-1d22-46fc-894e-8692dee7fa62">
      <Terms xmlns="http://schemas.microsoft.com/office/infopath/2007/PartnerControls"/>
    </lf3868a1de4247108347a5cc883bf3ec>
    <Approver xmlns="06b68fdb-1d22-46fc-894e-8692dee7fa62">
      <UserInfo>
        <DisplayName/>
        <AccountId xsi:nil="true"/>
        <AccountType/>
      </UserInfo>
    </Approver>
    <InternalReference xmlns="06b68fdb-1d22-46fc-894e-8692dee7fa62" xsi:nil="true"/>
    <TaxCatchAll xmlns="81c01dc6-2c49-4730-b140-874c95cac377">
      <Value>83</Value>
      <Value>234</Value>
      <Value>232</Value>
      <Value>59</Value>
      <Value>6</Value>
      <Value>2283</Value>
      <Value>2519</Value>
      <Value>155</Value>
    </TaxCatchAll>
    <QualityControlled xmlns="06b68fdb-1d22-46fc-894e-8692dee7fa62">No</QualityControlled>
    <WorkingDocumentID xmlns="06b68fdb-1d22-46fc-894e-8692dee7fa62">IMLS-9-5852</WorkingDocumentID>
    <DocOwner xmlns="06b68fdb-1d22-46fc-894e-8692dee7fa62">
      <UserInfo>
        <DisplayName>Martin, Tania</DisplayName>
        <AccountId>90</AccountId>
        <AccountType/>
      </UserInfo>
    </DocOwner>
    <k161f926b226448eace69e85a27e6042 xmlns="06b68fdb-1d22-46fc-894e-8692dee7fa62">
      <Terms xmlns="http://schemas.microsoft.com/office/infopath/2007/PartnerControls"/>
    </k161f926b226448eace69e85a27e6042>
    <TitleAZ xmlns="06b68fdb-1d22-46fc-894e-8692dee7fa62">I</TitleAZ>
    <PSF xmlns="06b68fdb-1d22-46fc-894e-8692dee7fa62">true</PSF>
    <ClientContact xmlns="06b68fdb-1d22-46fc-894e-8692dee7fa62">
      <UserInfo>
        <DisplayName>Spire, Patricia</DisplayName>
        <AccountId>136</AccountId>
        <AccountType/>
      </UserInfo>
    </ClientContact>
    <eea302b347c740019c7f3553f178ab77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security Act 2015</TermName>
          <TermId xmlns="http://schemas.microsoft.com/office/infopath/2007/PartnerControls">3400a216-6026-4a2b-9d1c-3deaffa63f23</TermId>
        </TermInfo>
      </Terms>
    </eea302b347c740019c7f3553f178ab77>
    <FOIExempt xmlns="06b68fdb-1d22-46fc-894e-8692dee7fa62">
      <Value>No</Value>
    </FOIExempt>
    <m4d11d480e694b37b542e3eba15089d0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e428323a-acdc-4deb-ab98-9c6e7e109fc6</TermId>
        </TermInfo>
      </Terms>
    </m4d11d480e694b37b542e3eba15089d0>
    <e3552ac25664425f9dec3bf982a67041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85b9f208-78b2-4c31-a05b-167dec86fbd7</TermId>
        </TermInfo>
      </Terms>
    </e3552ac25664425f9dec3bf982a67041>
    <b9a6fe0eb4e641c69c5357ed8c21232e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d95eee17-86b3-43fd-b56b-547aef5fd5be</TermId>
        </TermInfo>
      </Terms>
    </b9a6fe0eb4e641c69c5357ed8c21232e>
    <Program_x0020_Code xmlns="06b68fdb-1d22-46fc-894e-8692dee7fa62" xsi:nil="true"/>
    <DatePublished xmlns="06b68fdb-1d22-46fc-894e-8692dee7fa62">2021-09-06T14:00:00+00:00</DatePublished>
    <daf09614a8b04480a754141e6cb741f9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f1fa39eb-fcb2-4da6-9960-b39c8dd096d5</TermId>
        </TermInfo>
      </Terms>
    </daf09614a8b04480a754141e6cb741f9>
    <_dlc_DocId xmlns="06b68fdb-1d22-46fc-894e-8692dee7fa62">IMLS-12-3683</_dlc_DocId>
    <_dlc_DocIdUrl xmlns="06b68fdb-1d22-46fc-894e-8692dee7fa62">
      <Url>https://deptagriculture.sharepoint.com/sites/iml/_layouts/15/DocIdRedir.aspx?ID=IMLS-12-3683</Url>
      <Description>IMLS-12-3683</Description>
    </_dlc_DocIdUrl>
    <SPDate xmlns="06b68fdb-1d22-46fc-894e-8692dee7fa62" xsi:nil="true"/>
    <j7476de9ec05428db6536a3a30689853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80edaf0c-9d0b-42b9-8e5a-5c32909fe3e1</TermId>
        </TermInfo>
      </Terms>
    </j7476de9ec05428db6536a3a30689853>
    <b49c385353f84b3db16b9c685b647254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orts and Veterinary Services</TermName>
          <TermId xmlns="http://schemas.microsoft.com/office/infopath/2007/PartnerControls">21730270-d521-422d-b861-1cd67fb78ad6</TermId>
        </TermInfo>
      </Terms>
    </b49c385353f84b3db16b9c685b647254>
    <ide36b51d32e4a128c331630a08fe631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idues and Food</TermName>
          <TermId xmlns="http://schemas.microsoft.com/office/infopath/2007/PartnerControls">bc7fb584-26d0-4c3f-a94c-23b2d25b04a4</TermId>
        </TermInfo>
      </Terms>
    </ide36b51d32e4a128c331630a08fe631>
    <OSN_x0020_Date_x0020_of_x0020_expiry xmlns="cf5d67d3-094b-4a1b-9885-4e431b3c5297" xsi:nil="true"/>
    <Dual_x0020_FAS_x0020_approval xmlns="06b68fdb-1d22-46fc-894e-8692dee7fa62">false</Dual_x0020_FAS_x0020_approval>
    <Note xmlns="cf5d67d3-094b-4a1b-9885-4e431b3c5297" xsi:nil="true"/>
    <PinIt xmlns="06b68fdb-1d22-46fc-894e-8692dee7fa62" xsi:nil="true"/>
    <Permalink_x0020_update xmlns="cf5d67d3-094b-4a1b-9885-4e431b3c5297">false</Permalink_x0020_update>
    <kfcf0e9007214860ad541b172e9b965b xmlns="06b68fdb-1d22-46fc-894e-8692dee7fa62">
      <Terms xmlns="http://schemas.microsoft.com/office/infopath/2007/PartnerControls"/>
    </kfcf0e9007214860ad541b172e9b965b>
    <IML_x0020_Document_x0020_Owner xmlns="06b68fdb-1d22-46fc-894e-8692dee7fa62">Compliance Policy &gt; Imported Food</IML_x0020_Document_x0020_Owner>
    <RatingCount xmlns="http://schemas.microsoft.com/sharepoint/v3" xsi:nil="true"/>
    <AverageRating xmlns="http://schemas.microsoft.com/sharepoint/v3" xsi:nil="true"/>
    <_dlc_DocIdPersistId xmlns="06b68fdb-1d22-46fc-894e-8692dee7fa62" xsi:nil="true"/>
    <Publish_x0020_DocID_x0020_lookup xmlns="cf5d67d3-094b-4a1b-9885-4e431b3c5297">IMLS-12-3683</Publish_x0020_DocID_x0020_lookup>
    <Document_x0020_risk_x0020_rating xmlns="06b68fdb-1d22-46fc-894e-8692dee7fa62">None</Document_x0020_risk_x0020_rating>
    <Provisional_x0020_IM xmlns="06b68fdb-1d22-46fc-894e-8692dee7fa62">false</Provisional_x0020_IM>
    <ReviewDueDate xmlns="06b68fdb-1d22-46fc-894e-8692dee7fa6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B9B3-C2EC-44AC-9027-61AC308DC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b68fdb-1d22-46fc-894e-8692dee7fa62"/>
    <ds:schemaRef ds:uri="cf5d67d3-094b-4a1b-9885-4e431b3c5297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781749-C8DC-4B50-9516-EEA3933A54B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19B97-9148-4A17-9C62-218F0B8875AD}">
  <ds:schemaRefs>
    <ds:schemaRef ds:uri="http://www.w3.org/XML/1998/namespace"/>
    <ds:schemaRef ds:uri="http://schemas.microsoft.com/office/2006/documentManagement/types"/>
    <ds:schemaRef ds:uri="cf5d67d3-094b-4a1b-9885-4e431b3c5297"/>
    <ds:schemaRef ds:uri="http://purl.org/dc/terms/"/>
    <ds:schemaRef ds:uri="http://schemas.microsoft.com/office/2006/metadata/properties"/>
    <ds:schemaRef ds:uri="06b68fdb-1d22-46fc-894e-8692dee7fa62"/>
    <ds:schemaRef ds:uri="http://purl.org/dc/dcmitype/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81c01dc6-2c49-4730-b140-874c95cac377"/>
  </ds:schemaRefs>
</ds:datastoreItem>
</file>

<file path=customXml/itemProps5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25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/>
  <cp:keywords/>
  <dc:description/>
  <cp:lastModifiedBy>Dethridge, Yvette</cp:lastModifiedBy>
  <cp:revision>2</cp:revision>
  <dcterms:created xsi:type="dcterms:W3CDTF">2026-05-08T03:48:00Z</dcterms:created>
  <dcterms:modified xsi:type="dcterms:W3CDTF">2026-05-11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72C280784AC42B3F22337491720E10100EA13AD04DAA57145A1F3E5D5B901429F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85b9f208-78b2-4c31-a05b-167dec86fbd7</vt:lpwstr>
  </property>
  <property fmtid="{D5CDD505-2E9C-101B-9397-08002B2CF9AE}" pid="5" name="CDMSDocumentType">
    <vt:lpwstr>155;#3.2 Form|f1fa39eb-fcb2-4da6-9960-b39c8dd096d5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2283;#Biosecurity Act 2015|3400a216-6026-4a2b-9d1c-3deaffa63f23</vt:lpwstr>
  </property>
  <property fmtid="{D5CDD505-2E9C-101B-9397-08002B2CF9AE}" pid="9" name="Activities">
    <vt:lpwstr>232;#IFPMS|e428323a-acdc-4deb-ab98-9c6e7e109fc6</vt:lpwstr>
  </property>
  <property fmtid="{D5CDD505-2E9C-101B-9397-08002B2CF9AE}" pid="10" name="TopicPage">
    <vt:lpwstr>59;#Food Imports|d95eee17-86b3-43fd-b56b-547aef5fd5be</vt:lpwstr>
  </property>
  <property fmtid="{D5CDD505-2E9C-101B-9397-08002B2CF9AE}" pid="11" name="Systems">
    <vt:lpwstr/>
  </property>
  <property fmtid="{D5CDD505-2E9C-101B-9397-08002B2CF9AE}" pid="12" name="Section">
    <vt:lpwstr>2519;#Imported Foods|80edaf0c-9d0b-42b9-8e5a-5c32909fe3e1</vt:lpwstr>
  </property>
  <property fmtid="{D5CDD505-2E9C-101B-9397-08002B2CF9AE}" pid="13" name="Branch">
    <vt:lpwstr>234;#Residues and Food|bc7fb584-26d0-4c3f-a94c-23b2d25b04a4</vt:lpwstr>
  </property>
  <property fmtid="{D5CDD505-2E9C-101B-9397-08002B2CF9AE}" pid="14" name="Division">
    <vt:lpwstr>83;#Exports and Veterinary Services|21730270-d521-422d-b861-1cd67fb78ad6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DocumentStatus2">
    <vt:lpwstr/>
  </property>
  <property fmtid="{D5CDD505-2E9C-101B-9397-08002B2CF9AE}" pid="22" name="By_x0020_activity_x0020_type">
    <vt:lpwstr/>
  </property>
  <property fmtid="{D5CDD505-2E9C-101B-9397-08002B2CF9AE}" pid="23" name="TopicPageSLOT">
    <vt:lpwstr/>
  </property>
  <property fmtid="{D5CDD505-2E9C-101B-9397-08002B2CF9AE}" pid="24" name="Program">
    <vt:lpwstr/>
  </property>
  <property fmtid="{D5CDD505-2E9C-101B-9397-08002B2CF9AE}" pid="25" name="n69b87c1fd98464e8904dad603fd2a8e">
    <vt:lpwstr/>
  </property>
  <property fmtid="{D5CDD505-2E9C-101B-9397-08002B2CF9AE}" pid="26" name="URL">
    <vt:lpwstr/>
  </property>
  <property fmtid="{D5CDD505-2E9C-101B-9397-08002B2CF9AE}" pid="27" name="Enabled">
    <vt:lpwstr/>
  </property>
  <property fmtid="{D5CDD505-2E9C-101B-9397-08002B2CF9AE}" pid="28" name="TopicBasedPageTXT">
    <vt:lpwstr>Food Imports|41dafe46-2703-44b5-ac25-ac5f12e5e0cc</vt:lpwstr>
  </property>
  <property fmtid="{D5CDD505-2E9C-101B-9397-08002B2CF9AE}" pid="29" name="ClassificationContentMarkingHeaderShapeIds">
    <vt:lpwstr>bcf2c01,37fce6fc,6e376860</vt:lpwstr>
  </property>
  <property fmtid="{D5CDD505-2E9C-101B-9397-08002B2CF9AE}" pid="30" name="ClassificationContentMarkingHeaderFontProps">
    <vt:lpwstr>#ff0000,12,Calibri</vt:lpwstr>
  </property>
  <property fmtid="{D5CDD505-2E9C-101B-9397-08002B2CF9AE}" pid="31" name="ClassificationContentMarkingHeaderText">
    <vt:lpwstr>OFFICIAL</vt:lpwstr>
  </property>
  <property fmtid="{D5CDD505-2E9C-101B-9397-08002B2CF9AE}" pid="32" name="ClassificationContentMarkingFooterShapeIds">
    <vt:lpwstr>377d28,3e345e1e,51606a53</vt:lpwstr>
  </property>
  <property fmtid="{D5CDD505-2E9C-101B-9397-08002B2CF9AE}" pid="33" name="ClassificationContentMarkingFooterFontProps">
    <vt:lpwstr>#ff0000,12,Calibri</vt:lpwstr>
  </property>
  <property fmtid="{D5CDD505-2E9C-101B-9397-08002B2CF9AE}" pid="34" name="ClassificationContentMarkingFooterText">
    <vt:lpwstr>OFFICIAL</vt:lpwstr>
  </property>
  <property fmtid="{D5CDD505-2E9C-101B-9397-08002B2CF9AE}" pid="35" name="MSIP_Label_933d8be6-3c40-4052-87a2-9c2adcba8759_Enabled">
    <vt:lpwstr>true</vt:lpwstr>
  </property>
  <property fmtid="{D5CDD505-2E9C-101B-9397-08002B2CF9AE}" pid="36" name="MSIP_Label_933d8be6-3c40-4052-87a2-9c2adcba8759_SetDate">
    <vt:lpwstr>2025-05-29T06:49:13Z</vt:lpwstr>
  </property>
  <property fmtid="{D5CDD505-2E9C-101B-9397-08002B2CF9AE}" pid="37" name="MSIP_Label_933d8be6-3c40-4052-87a2-9c2adcba8759_Method">
    <vt:lpwstr>Privileged</vt:lpwstr>
  </property>
  <property fmtid="{D5CDD505-2E9C-101B-9397-08002B2CF9AE}" pid="38" name="MSIP_Label_933d8be6-3c40-4052-87a2-9c2adcba8759_Name">
    <vt:lpwstr>OFFICIAL</vt:lpwstr>
  </property>
  <property fmtid="{D5CDD505-2E9C-101B-9397-08002B2CF9AE}" pid="39" name="MSIP_Label_933d8be6-3c40-4052-87a2-9c2adcba8759_SiteId">
    <vt:lpwstr>2be67eb7-400c-4b3f-a5a1-1258c0da0696</vt:lpwstr>
  </property>
  <property fmtid="{D5CDD505-2E9C-101B-9397-08002B2CF9AE}" pid="40" name="MSIP_Label_933d8be6-3c40-4052-87a2-9c2adcba8759_ActionId">
    <vt:lpwstr>a1a4317e-5302-4b0d-8213-1daea1980f45</vt:lpwstr>
  </property>
  <property fmtid="{D5CDD505-2E9C-101B-9397-08002B2CF9AE}" pid="41" name="MSIP_Label_933d8be6-3c40-4052-87a2-9c2adcba8759_ContentBits">
    <vt:lpwstr>3</vt:lpwstr>
  </property>
  <property fmtid="{D5CDD505-2E9C-101B-9397-08002B2CF9AE}" pid="42" name="MSIP_Label_933d8be6-3c40-4052-87a2-9c2adcba8759_Tag">
    <vt:lpwstr>10, 0, 1, 1</vt:lpwstr>
  </property>
</Properties>
</file>